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81209" w14:textId="51575DCB" w:rsidR="00802D21" w:rsidRDefault="00B93F10" w:rsidP="00F90687">
      <w:pPr>
        <w:ind w:right="22"/>
        <w:jc w:val="right"/>
        <w:rPr>
          <w:rFonts w:ascii="HG明朝E" w:eastAsia="HG明朝E" w:hAnsi="HG明朝E"/>
        </w:rPr>
      </w:pPr>
      <w:r w:rsidRPr="00373947">
        <w:rPr>
          <w:rFonts w:ascii="HG明朝E" w:eastAsia="HG明朝E" w:hAnsi="HG明朝E" w:hint="eastAsia"/>
          <w:spacing w:val="35"/>
          <w:w w:val="83"/>
          <w:kern w:val="0"/>
          <w:fitText w:val="1890" w:id="862703361"/>
        </w:rPr>
        <w:t>20</w:t>
      </w:r>
      <w:r w:rsidR="00331DA3" w:rsidRPr="00373947">
        <w:rPr>
          <w:rFonts w:ascii="HG明朝E" w:eastAsia="HG明朝E" w:hAnsi="HG明朝E" w:hint="eastAsia"/>
          <w:spacing w:val="35"/>
          <w:w w:val="83"/>
          <w:kern w:val="0"/>
          <w:fitText w:val="1890" w:id="862703361"/>
        </w:rPr>
        <w:t>21</w:t>
      </w:r>
      <w:r w:rsidR="00802D21" w:rsidRPr="00373947">
        <w:rPr>
          <w:rFonts w:ascii="HG明朝E" w:eastAsia="HG明朝E" w:hAnsi="HG明朝E" w:hint="eastAsia"/>
          <w:spacing w:val="35"/>
          <w:w w:val="83"/>
          <w:kern w:val="0"/>
          <w:fitText w:val="1890" w:id="862703361"/>
        </w:rPr>
        <w:t>年</w:t>
      </w:r>
      <w:r w:rsidR="00373947" w:rsidRPr="00373947">
        <w:rPr>
          <w:rFonts w:ascii="HG明朝E" w:eastAsia="HG明朝E" w:hAnsi="HG明朝E" w:hint="eastAsia"/>
          <w:spacing w:val="35"/>
          <w:w w:val="83"/>
          <w:kern w:val="0"/>
          <w:fitText w:val="1890" w:id="862703361"/>
        </w:rPr>
        <w:t>８</w:t>
      </w:r>
      <w:r w:rsidR="00802D21" w:rsidRPr="00373947">
        <w:rPr>
          <w:rFonts w:ascii="HG明朝E" w:eastAsia="HG明朝E" w:hAnsi="HG明朝E" w:hint="eastAsia"/>
          <w:spacing w:val="35"/>
          <w:w w:val="83"/>
          <w:kern w:val="0"/>
          <w:fitText w:val="1890" w:id="862703361"/>
        </w:rPr>
        <w:t>月</w:t>
      </w:r>
      <w:r w:rsidR="00F90687" w:rsidRPr="00373947">
        <w:rPr>
          <w:rFonts w:ascii="HG明朝E" w:eastAsia="HG明朝E" w:hAnsi="HG明朝E" w:hint="eastAsia"/>
          <w:spacing w:val="35"/>
          <w:w w:val="83"/>
          <w:kern w:val="0"/>
          <w:fitText w:val="1890" w:id="862703361"/>
        </w:rPr>
        <w:t>2</w:t>
      </w:r>
      <w:r w:rsidR="00373947">
        <w:rPr>
          <w:rFonts w:ascii="HG明朝E" w:eastAsia="HG明朝E" w:hAnsi="HG明朝E" w:hint="eastAsia"/>
          <w:spacing w:val="40"/>
          <w:w w:val="83"/>
          <w:kern w:val="0"/>
          <w:fitText w:val="1890" w:id="862703361"/>
        </w:rPr>
        <w:t>６</w:t>
      </w:r>
      <w:r w:rsidR="00802D21" w:rsidRPr="00373947">
        <w:rPr>
          <w:rFonts w:ascii="HG明朝E" w:eastAsia="HG明朝E" w:hAnsi="HG明朝E" w:hint="eastAsia"/>
          <w:spacing w:val="4"/>
          <w:w w:val="83"/>
          <w:kern w:val="0"/>
          <w:fitText w:val="1890" w:id="862703361"/>
        </w:rPr>
        <w:t>日</w:t>
      </w:r>
    </w:p>
    <w:p w14:paraId="1CF8A7D5" w14:textId="77777777" w:rsidR="00802D21" w:rsidRDefault="00802D21" w:rsidP="00802D21">
      <w:pPr>
        <w:jc w:val="right"/>
        <w:rPr>
          <w:rFonts w:ascii="HG明朝E" w:eastAsia="HG明朝E" w:hAnsi="HG明朝E"/>
        </w:rPr>
      </w:pPr>
      <w:r w:rsidRPr="00125ADD">
        <w:rPr>
          <w:rFonts w:ascii="HG明朝E" w:eastAsia="HG明朝E" w:hAnsi="HG明朝E" w:hint="eastAsia"/>
          <w:spacing w:val="35"/>
          <w:w w:val="71"/>
          <w:kern w:val="0"/>
          <w:fitText w:val="1890" w:id="862703360"/>
        </w:rPr>
        <w:t>(公財)日本水泳連</w:t>
      </w:r>
      <w:r w:rsidRPr="00125ADD">
        <w:rPr>
          <w:rFonts w:ascii="HG明朝E" w:eastAsia="HG明朝E" w:hAnsi="HG明朝E" w:hint="eastAsia"/>
          <w:spacing w:val="1"/>
          <w:w w:val="71"/>
          <w:kern w:val="0"/>
          <w:fitText w:val="1890" w:id="862703360"/>
        </w:rPr>
        <w:t>盟</w:t>
      </w:r>
    </w:p>
    <w:p w14:paraId="0A4B5193" w14:textId="77777777" w:rsidR="00802D21" w:rsidRPr="00802D21" w:rsidRDefault="00802D21" w:rsidP="00802D21">
      <w:pPr>
        <w:jc w:val="right"/>
        <w:rPr>
          <w:rFonts w:ascii="HG明朝E" w:eastAsia="HG明朝E" w:hAnsi="HG明朝E"/>
        </w:rPr>
      </w:pPr>
      <w:r w:rsidRPr="00125ADD">
        <w:rPr>
          <w:rFonts w:ascii="HG明朝E" w:eastAsia="HG明朝E" w:hAnsi="HG明朝E" w:hint="eastAsia"/>
          <w:spacing w:val="47"/>
          <w:w w:val="91"/>
          <w:kern w:val="0"/>
          <w:fitText w:val="1890" w:id="862703616"/>
        </w:rPr>
        <w:t>ＪＯ実行委員</w:t>
      </w:r>
      <w:r w:rsidRPr="00125ADD">
        <w:rPr>
          <w:rFonts w:ascii="HG明朝E" w:eastAsia="HG明朝E" w:hAnsi="HG明朝E" w:hint="eastAsia"/>
          <w:spacing w:val="-3"/>
          <w:w w:val="91"/>
          <w:kern w:val="0"/>
          <w:fitText w:val="1890" w:id="862703616"/>
        </w:rPr>
        <w:t>会</w:t>
      </w:r>
    </w:p>
    <w:p w14:paraId="06853AEA" w14:textId="77777777" w:rsidR="00DD284A" w:rsidRPr="00802D21" w:rsidRDefault="00145B20" w:rsidP="00802D21">
      <w:pPr>
        <w:jc w:val="center"/>
        <w:rPr>
          <w:rFonts w:ascii="HG明朝E" w:eastAsia="HG明朝E" w:hAnsi="HG明朝E"/>
          <w:sz w:val="28"/>
          <w:szCs w:val="28"/>
        </w:rPr>
      </w:pPr>
      <w:r>
        <w:rPr>
          <w:rFonts w:ascii="HG明朝E" w:eastAsia="HG明朝E" w:hAnsi="HG明朝E" w:hint="eastAsia"/>
          <w:sz w:val="28"/>
          <w:szCs w:val="28"/>
        </w:rPr>
        <w:t>記</w:t>
      </w:r>
      <w:r w:rsidR="002379A7" w:rsidRPr="00802D21">
        <w:rPr>
          <w:rFonts w:ascii="HG明朝E" w:eastAsia="HG明朝E" w:hAnsi="HG明朝E" w:hint="eastAsia"/>
          <w:sz w:val="28"/>
          <w:szCs w:val="28"/>
        </w:rPr>
        <w:t>録証</w:t>
      </w:r>
      <w:r w:rsidR="00802D21">
        <w:rPr>
          <w:rFonts w:ascii="HG明朝E" w:eastAsia="HG明朝E" w:hAnsi="HG明朝E" w:hint="eastAsia"/>
          <w:sz w:val="28"/>
          <w:szCs w:val="28"/>
        </w:rPr>
        <w:t>発行</w:t>
      </w:r>
      <w:r w:rsidR="002379A7" w:rsidRPr="00802D21">
        <w:rPr>
          <w:rFonts w:ascii="HG明朝E" w:eastAsia="HG明朝E" w:hAnsi="HG明朝E" w:hint="eastAsia"/>
          <w:sz w:val="28"/>
          <w:szCs w:val="28"/>
        </w:rPr>
        <w:t>について</w:t>
      </w:r>
    </w:p>
    <w:p w14:paraId="4031D390" w14:textId="77777777" w:rsidR="00F70F2D" w:rsidRDefault="00786BBD" w:rsidP="00AE42F2">
      <w:pPr>
        <w:ind w:firstLineChars="100" w:firstLine="210"/>
        <w:rPr>
          <w:rFonts w:ascii="HG明朝E" w:eastAsia="HG明朝E" w:hAnsi="HG明朝E"/>
          <w:szCs w:val="21"/>
        </w:rPr>
      </w:pPr>
      <w:r w:rsidRPr="00AE42F2">
        <w:rPr>
          <w:rFonts w:ascii="HG明朝E" w:eastAsia="HG明朝E" w:hAnsi="HG明朝E" w:hint="eastAsia"/>
          <w:szCs w:val="21"/>
        </w:rPr>
        <w:t>記録証の作成</w:t>
      </w:r>
      <w:r w:rsidR="00E12D3E" w:rsidRPr="00AE42F2">
        <w:rPr>
          <w:rFonts w:ascii="HG明朝E" w:eastAsia="HG明朝E" w:hAnsi="HG明朝E" w:hint="eastAsia"/>
          <w:szCs w:val="21"/>
        </w:rPr>
        <w:t>は</w:t>
      </w:r>
      <w:r w:rsidRPr="00AE42F2">
        <w:rPr>
          <w:rFonts w:ascii="HG明朝E" w:eastAsia="HG明朝E" w:hAnsi="HG明朝E" w:hint="eastAsia"/>
          <w:szCs w:val="21"/>
        </w:rPr>
        <w:t>各クラブにてお願いいたします。</w:t>
      </w:r>
      <w:r w:rsidR="002379A7" w:rsidRPr="00AE42F2">
        <w:rPr>
          <w:rFonts w:ascii="HG明朝E" w:eastAsia="HG明朝E" w:hAnsi="HG明朝E" w:hint="eastAsia"/>
          <w:szCs w:val="21"/>
        </w:rPr>
        <w:t>記録証の台紙は個人参加者に１枚、リレー参加種目数に</w:t>
      </w:r>
    </w:p>
    <w:p w14:paraId="2E195E80" w14:textId="2235EBFF" w:rsidR="002379A7" w:rsidRPr="00AE42F2" w:rsidRDefault="002379A7" w:rsidP="00AE42F2">
      <w:pPr>
        <w:rPr>
          <w:rFonts w:ascii="HG明朝E" w:eastAsia="HG明朝E" w:hAnsi="HG明朝E"/>
          <w:szCs w:val="21"/>
        </w:rPr>
      </w:pPr>
      <w:r w:rsidRPr="00AE42F2">
        <w:rPr>
          <w:rFonts w:ascii="HG明朝E" w:eastAsia="HG明朝E" w:hAnsi="HG明朝E" w:hint="eastAsia"/>
          <w:szCs w:val="21"/>
        </w:rPr>
        <w:t>対し４枚</w:t>
      </w:r>
      <w:r w:rsidR="002E1791">
        <w:rPr>
          <w:rFonts w:ascii="HG明朝E" w:eastAsia="HG明朝E" w:hAnsi="HG明朝E" w:hint="eastAsia"/>
          <w:szCs w:val="21"/>
        </w:rPr>
        <w:t>となります</w:t>
      </w:r>
      <w:r w:rsidRPr="00AE42F2">
        <w:rPr>
          <w:rFonts w:ascii="HG明朝E" w:eastAsia="HG明朝E" w:hAnsi="HG明朝E" w:hint="eastAsia"/>
          <w:szCs w:val="21"/>
        </w:rPr>
        <w:t>。</w:t>
      </w:r>
      <w:r w:rsidR="002E1791">
        <w:rPr>
          <w:rFonts w:ascii="HG明朝E" w:eastAsia="HG明朝E" w:hAnsi="HG明朝E" w:hint="eastAsia"/>
          <w:szCs w:val="21"/>
        </w:rPr>
        <w:t xml:space="preserve">　</w:t>
      </w:r>
      <w:r w:rsidRPr="00AE42F2">
        <w:rPr>
          <w:rFonts w:ascii="HG明朝E" w:eastAsia="HG明朝E" w:hAnsi="HG明朝E" w:hint="eastAsia"/>
          <w:szCs w:val="21"/>
        </w:rPr>
        <w:t>※</w:t>
      </w:r>
      <w:r w:rsidR="002E1791">
        <w:rPr>
          <w:rFonts w:ascii="HG明朝E" w:eastAsia="HG明朝E" w:hAnsi="HG明朝E" w:hint="eastAsia"/>
          <w:szCs w:val="21"/>
        </w:rPr>
        <w:t>追加での</w:t>
      </w:r>
      <w:r w:rsidRPr="00AE42F2">
        <w:rPr>
          <w:rFonts w:ascii="HG明朝E" w:eastAsia="HG明朝E" w:hAnsi="HG明朝E" w:hint="eastAsia"/>
          <w:szCs w:val="21"/>
        </w:rPr>
        <w:t>配布は</w:t>
      </w:r>
      <w:r w:rsidR="002E1791">
        <w:rPr>
          <w:rFonts w:ascii="HG明朝E" w:eastAsia="HG明朝E" w:hAnsi="HG明朝E" w:hint="eastAsia"/>
          <w:szCs w:val="21"/>
        </w:rPr>
        <w:t>ありません</w:t>
      </w:r>
      <w:r w:rsidRPr="00AE42F2">
        <w:rPr>
          <w:rFonts w:ascii="HG明朝E" w:eastAsia="HG明朝E" w:hAnsi="HG明朝E" w:hint="eastAsia"/>
          <w:szCs w:val="21"/>
        </w:rPr>
        <w:t>。</w:t>
      </w:r>
    </w:p>
    <w:p w14:paraId="1E4B141E" w14:textId="77777777" w:rsidR="00661029" w:rsidRDefault="00661029" w:rsidP="00802D21">
      <w:pPr>
        <w:snapToGrid w:val="0"/>
        <w:spacing w:beforeLines="50" w:before="160"/>
        <w:rPr>
          <w:rFonts w:ascii="HG明朝E" w:eastAsia="HG明朝E" w:hAnsi="HG明朝E"/>
          <w:sz w:val="24"/>
          <w:szCs w:val="24"/>
        </w:rPr>
      </w:pPr>
    </w:p>
    <w:p w14:paraId="414F7E8B" w14:textId="77777777" w:rsidR="002379A7" w:rsidRPr="00AE42F2" w:rsidRDefault="005F7B96" w:rsidP="00802D21">
      <w:pPr>
        <w:snapToGrid w:val="0"/>
        <w:spacing w:beforeLines="50" w:before="160"/>
        <w:rPr>
          <w:rFonts w:ascii="HG明朝E" w:eastAsia="HG明朝E" w:hAnsi="HG明朝E"/>
          <w:sz w:val="24"/>
          <w:szCs w:val="24"/>
        </w:rPr>
      </w:pPr>
      <w:r w:rsidRPr="00AE42F2">
        <w:rPr>
          <w:rFonts w:ascii="HG明朝E" w:eastAsia="HG明朝E" w:hAnsi="HG明朝E" w:hint="eastAsia"/>
          <w:sz w:val="24"/>
          <w:szCs w:val="24"/>
        </w:rPr>
        <w:t>☆</w:t>
      </w:r>
      <w:r w:rsidR="002379A7" w:rsidRPr="00AE42F2">
        <w:rPr>
          <w:rFonts w:ascii="HG明朝E" w:eastAsia="HG明朝E" w:hAnsi="HG明朝E" w:hint="eastAsia"/>
          <w:sz w:val="24"/>
          <w:szCs w:val="24"/>
        </w:rPr>
        <w:t>記録証の印字について</w:t>
      </w:r>
    </w:p>
    <w:p w14:paraId="21B66474" w14:textId="77777777" w:rsidR="002379A7" w:rsidRPr="00AE42F2" w:rsidRDefault="002379A7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  <w:r w:rsidRPr="00AE42F2">
        <w:rPr>
          <w:rFonts w:ascii="HG明朝E" w:eastAsia="HG明朝E" w:hAnsi="HG明朝E" w:hint="eastAsia"/>
          <w:szCs w:val="21"/>
        </w:rPr>
        <w:t>日本水泳連盟のホームページ、ジュニアオリンピックカップ水泳競技大会</w:t>
      </w:r>
      <w:r w:rsidR="005F7B96" w:rsidRPr="00AE42F2">
        <w:rPr>
          <w:rFonts w:ascii="HG明朝E" w:eastAsia="HG明朝E" w:hAnsi="HG明朝E" w:hint="eastAsia"/>
          <w:szCs w:val="21"/>
        </w:rPr>
        <w:t>競泳</w:t>
      </w:r>
      <w:r w:rsidRPr="00AE42F2">
        <w:rPr>
          <w:rFonts w:ascii="HG明朝E" w:eastAsia="HG明朝E" w:hAnsi="HG明朝E" w:hint="eastAsia"/>
          <w:szCs w:val="21"/>
        </w:rPr>
        <w:t>に</w:t>
      </w:r>
      <w:r w:rsidR="003C4B1D" w:rsidRPr="00AE42F2">
        <w:rPr>
          <w:rFonts w:ascii="HG明朝E" w:eastAsia="HG明朝E" w:hAnsi="HG明朝E" w:hint="eastAsia"/>
          <w:szCs w:val="21"/>
        </w:rPr>
        <w:t>テンプレート</w:t>
      </w:r>
      <w:r w:rsidRPr="00AE42F2">
        <w:rPr>
          <w:rFonts w:ascii="HG明朝E" w:eastAsia="HG明朝E" w:hAnsi="HG明朝E" w:hint="eastAsia"/>
          <w:szCs w:val="21"/>
        </w:rPr>
        <w:t>を掲載します。</w:t>
      </w:r>
      <w:r w:rsidR="003C4B1D" w:rsidRPr="00AE42F2">
        <w:rPr>
          <w:rFonts w:ascii="HG明朝E" w:eastAsia="HG明朝E" w:hAnsi="HG明朝E" w:hint="eastAsia"/>
          <w:szCs w:val="21"/>
        </w:rPr>
        <w:t>テンプレート</w:t>
      </w:r>
      <w:r w:rsidR="0075744C" w:rsidRPr="00AE42F2">
        <w:rPr>
          <w:rFonts w:ascii="HG明朝E" w:eastAsia="HG明朝E" w:hAnsi="HG明朝E" w:hint="eastAsia"/>
          <w:szCs w:val="21"/>
        </w:rPr>
        <w:t>は個人種目用とリレー種目用があります。</w:t>
      </w:r>
    </w:p>
    <w:p w14:paraId="6D387454" w14:textId="2C01387D" w:rsidR="005F7B96" w:rsidRPr="00AE42F2" w:rsidRDefault="00331DA3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  <w:r w:rsidRPr="00AE42F2">
        <w:rPr>
          <w:rFonts w:ascii="HG明朝E" w:eastAsia="HG明朝E" w:hAnsi="HG明朝E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10266" wp14:editId="3239EFBA">
                <wp:simplePos x="0" y="0"/>
                <wp:positionH relativeFrom="column">
                  <wp:posOffset>3345815</wp:posOffset>
                </wp:positionH>
                <wp:positionV relativeFrom="paragraph">
                  <wp:posOffset>81099</wp:posOffset>
                </wp:positionV>
                <wp:extent cx="3048000" cy="1151890"/>
                <wp:effectExtent l="0" t="0" r="19050" b="101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151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DF291" w14:textId="77777777" w:rsidR="00317816" w:rsidRPr="00AE42F2" w:rsidRDefault="00AE42F2" w:rsidP="004B21E0">
                            <w:pPr>
                              <w:snapToGrid w:val="0"/>
                              <w:spacing w:line="240" w:lineRule="atLeast"/>
                              <w:rPr>
                                <w:rFonts w:ascii="HG明朝E" w:eastAsia="HG明朝E" w:hAnsi="HG明朝E"/>
                                <w:szCs w:val="21"/>
                              </w:rPr>
                            </w:pPr>
                            <w:r w:rsidRPr="00AE42F2">
                              <w:rPr>
                                <w:rFonts w:ascii="HG明朝E" w:eastAsia="HG明朝E" w:hAnsi="HG明朝E" w:hint="eastAsia"/>
                                <w:szCs w:val="21"/>
                              </w:rPr>
                              <w:t>（</w:t>
                            </w:r>
                            <w:r w:rsidR="00317816" w:rsidRPr="00AE42F2">
                              <w:rPr>
                                <w:rFonts w:ascii="HG明朝E" w:eastAsia="HG明朝E" w:hAnsi="HG明朝E" w:hint="eastAsia"/>
                                <w:szCs w:val="21"/>
                              </w:rPr>
                              <w:t>２）リレー記録証テンプレート</w:t>
                            </w:r>
                          </w:p>
                          <w:p w14:paraId="51AF5A06" w14:textId="77777777" w:rsidR="00317816" w:rsidRPr="00AE42F2" w:rsidRDefault="004B21E0" w:rsidP="00802D21">
                            <w:pPr>
                              <w:snapToGrid w:val="0"/>
                              <w:spacing w:line="240" w:lineRule="atLeast"/>
                              <w:ind w:leftChars="100" w:left="420" w:hangingChars="100" w:hanging="210"/>
                              <w:rPr>
                                <w:rFonts w:ascii="HG明朝E" w:eastAsia="HG明朝E" w:hAnsi="HG明朝E"/>
                                <w:szCs w:val="21"/>
                              </w:rPr>
                            </w:pPr>
                            <w:r w:rsidRPr="00AE42F2">
                              <w:rPr>
                                <w:rFonts w:ascii="HG明朝E" w:eastAsia="HG明朝E" w:hAnsi="HG明朝E" w:hint="eastAsia"/>
                                <w:szCs w:val="21"/>
                              </w:rPr>
                              <w:t>・</w:t>
                            </w:r>
                            <w:r w:rsidR="00317816" w:rsidRPr="00AE42F2">
                              <w:rPr>
                                <w:rFonts w:ascii="HG明朝E" w:eastAsia="HG明朝E" w:hAnsi="HG明朝E" w:hint="eastAsia"/>
                                <w:szCs w:val="21"/>
                              </w:rPr>
                              <w:t>クラブ名・選手名・記録・第１泳者の正式記録は入力してください。</w:t>
                            </w:r>
                          </w:p>
                          <w:p w14:paraId="4F1D7E9B" w14:textId="77777777" w:rsidR="00317816" w:rsidRPr="00AE42F2" w:rsidRDefault="00317816" w:rsidP="00802D21">
                            <w:pPr>
                              <w:snapToGrid w:val="0"/>
                              <w:spacing w:line="240" w:lineRule="atLeast"/>
                              <w:ind w:leftChars="100" w:left="420" w:hangingChars="100" w:hanging="210"/>
                              <w:rPr>
                                <w:rFonts w:ascii="HG明朝E" w:eastAsia="HG明朝E" w:hAnsi="HG明朝E"/>
                                <w:szCs w:val="21"/>
                              </w:rPr>
                            </w:pPr>
                            <w:r w:rsidRPr="00AE42F2">
                              <w:rPr>
                                <w:rFonts w:ascii="HG明朝E" w:eastAsia="HG明朝E" w:hAnsi="HG明朝E" w:hint="eastAsia"/>
                                <w:szCs w:val="21"/>
                              </w:rPr>
                              <w:t>・性別・クラス・距離・種目・樹立日などは選択</w:t>
                            </w:r>
                            <w:r w:rsidR="0053791A" w:rsidRPr="00AE42F2">
                              <w:rPr>
                                <w:rFonts w:ascii="HG明朝E" w:eastAsia="HG明朝E" w:hAnsi="HG明朝E" w:hint="eastAsia"/>
                                <w:szCs w:val="21"/>
                              </w:rPr>
                              <w:t>入力を</w:t>
                            </w:r>
                            <w:r w:rsidRPr="00AE42F2">
                              <w:rPr>
                                <w:rFonts w:ascii="HG明朝E" w:eastAsia="HG明朝E" w:hAnsi="HG明朝E" w:hint="eastAsia"/>
                                <w:szCs w:val="21"/>
                              </w:rPr>
                              <w:t>してください。</w:t>
                            </w:r>
                          </w:p>
                          <w:p w14:paraId="398EE5C3" w14:textId="77777777" w:rsidR="00317816" w:rsidRPr="00AE42F2" w:rsidRDefault="00317816" w:rsidP="00AE42F2">
                            <w:pPr>
                              <w:snapToGrid w:val="0"/>
                              <w:spacing w:line="240" w:lineRule="atLeast"/>
                              <w:ind w:leftChars="100" w:left="210"/>
                              <w:rPr>
                                <w:rFonts w:ascii="HG明朝E" w:eastAsia="HG明朝E" w:hAnsi="HG明朝E"/>
                                <w:szCs w:val="21"/>
                              </w:rPr>
                            </w:pPr>
                            <w:r w:rsidRPr="00AE42F2">
                              <w:rPr>
                                <w:rFonts w:ascii="HG明朝E" w:eastAsia="HG明朝E" w:hAnsi="HG明朝E" w:hint="eastAsia"/>
                                <w:szCs w:val="21"/>
                              </w:rPr>
                              <w:t>・入力後印刷を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102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3.45pt;margin-top:6.4pt;width:240pt;height:9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" fillcolor="white [3201]" strokeweight=".5pt">
                <v:textbox>
                  <w:txbxContent>
                    <w:p w14:paraId="04DDF291" w14:textId="77777777" w:rsidR="00317816" w:rsidRPr="00AE42F2" w:rsidRDefault="00AE42F2" w:rsidP="004B21E0">
                      <w:pPr>
                        <w:snapToGrid w:val="0"/>
                        <w:spacing w:line="240" w:lineRule="atLeast"/>
                        <w:rPr>
                          <w:rFonts w:ascii="HG明朝E" w:eastAsia="HG明朝E" w:hAnsi="HG明朝E"/>
                          <w:szCs w:val="21"/>
                        </w:rPr>
                      </w:pPr>
                      <w:r w:rsidRPr="00AE42F2">
                        <w:rPr>
                          <w:rFonts w:ascii="HG明朝E" w:eastAsia="HG明朝E" w:hAnsi="HG明朝E" w:hint="eastAsia"/>
                          <w:szCs w:val="21"/>
                        </w:rPr>
                        <w:t>（</w:t>
                      </w:r>
                      <w:r w:rsidR="00317816" w:rsidRPr="00AE42F2">
                        <w:rPr>
                          <w:rFonts w:ascii="HG明朝E" w:eastAsia="HG明朝E" w:hAnsi="HG明朝E" w:hint="eastAsia"/>
                          <w:szCs w:val="21"/>
                        </w:rPr>
                        <w:t>２）リレー記録証テンプレート</w:t>
                      </w:r>
                    </w:p>
                    <w:p w14:paraId="51AF5A06" w14:textId="77777777" w:rsidR="00317816" w:rsidRPr="00AE42F2" w:rsidRDefault="004B21E0" w:rsidP="00802D21">
                      <w:pPr>
                        <w:snapToGrid w:val="0"/>
                        <w:spacing w:line="240" w:lineRule="atLeast"/>
                        <w:ind w:leftChars="100" w:left="420" w:hangingChars="100" w:hanging="210"/>
                        <w:rPr>
                          <w:rFonts w:ascii="HG明朝E" w:eastAsia="HG明朝E" w:hAnsi="HG明朝E"/>
                          <w:szCs w:val="21"/>
                        </w:rPr>
                      </w:pPr>
                      <w:r w:rsidRPr="00AE42F2">
                        <w:rPr>
                          <w:rFonts w:ascii="HG明朝E" w:eastAsia="HG明朝E" w:hAnsi="HG明朝E" w:hint="eastAsia"/>
                          <w:szCs w:val="21"/>
                        </w:rPr>
                        <w:t>・</w:t>
                      </w:r>
                      <w:r w:rsidR="00317816" w:rsidRPr="00AE42F2">
                        <w:rPr>
                          <w:rFonts w:ascii="HG明朝E" w:eastAsia="HG明朝E" w:hAnsi="HG明朝E" w:hint="eastAsia"/>
                          <w:szCs w:val="21"/>
                        </w:rPr>
                        <w:t>クラブ名・選手名・記録・第１泳者の正式記録は入力してください。</w:t>
                      </w:r>
                    </w:p>
                    <w:p w14:paraId="4F1D7E9B" w14:textId="77777777" w:rsidR="00317816" w:rsidRPr="00AE42F2" w:rsidRDefault="00317816" w:rsidP="00802D21">
                      <w:pPr>
                        <w:snapToGrid w:val="0"/>
                        <w:spacing w:line="240" w:lineRule="atLeast"/>
                        <w:ind w:leftChars="100" w:left="420" w:hangingChars="100" w:hanging="210"/>
                        <w:rPr>
                          <w:rFonts w:ascii="HG明朝E" w:eastAsia="HG明朝E" w:hAnsi="HG明朝E"/>
                          <w:szCs w:val="21"/>
                        </w:rPr>
                      </w:pPr>
                      <w:r w:rsidRPr="00AE42F2">
                        <w:rPr>
                          <w:rFonts w:ascii="HG明朝E" w:eastAsia="HG明朝E" w:hAnsi="HG明朝E" w:hint="eastAsia"/>
                          <w:szCs w:val="21"/>
                        </w:rPr>
                        <w:t>・性別・クラス・距離・種目・樹立日などは選択</w:t>
                      </w:r>
                      <w:r w:rsidR="0053791A" w:rsidRPr="00AE42F2">
                        <w:rPr>
                          <w:rFonts w:ascii="HG明朝E" w:eastAsia="HG明朝E" w:hAnsi="HG明朝E" w:hint="eastAsia"/>
                          <w:szCs w:val="21"/>
                        </w:rPr>
                        <w:t>入力を</w:t>
                      </w:r>
                      <w:r w:rsidRPr="00AE42F2">
                        <w:rPr>
                          <w:rFonts w:ascii="HG明朝E" w:eastAsia="HG明朝E" w:hAnsi="HG明朝E" w:hint="eastAsia"/>
                          <w:szCs w:val="21"/>
                        </w:rPr>
                        <w:t>してください。</w:t>
                      </w:r>
                    </w:p>
                    <w:p w14:paraId="398EE5C3" w14:textId="77777777" w:rsidR="00317816" w:rsidRPr="00AE42F2" w:rsidRDefault="00317816" w:rsidP="00AE42F2">
                      <w:pPr>
                        <w:snapToGrid w:val="0"/>
                        <w:spacing w:line="240" w:lineRule="atLeast"/>
                        <w:ind w:leftChars="100" w:left="210"/>
                        <w:rPr>
                          <w:rFonts w:ascii="HG明朝E" w:eastAsia="HG明朝E" w:hAnsi="HG明朝E"/>
                          <w:szCs w:val="21"/>
                        </w:rPr>
                      </w:pPr>
                      <w:r w:rsidRPr="00AE42F2">
                        <w:rPr>
                          <w:rFonts w:ascii="HG明朝E" w:eastAsia="HG明朝E" w:hAnsi="HG明朝E" w:hint="eastAsia"/>
                          <w:szCs w:val="21"/>
                        </w:rPr>
                        <w:t>・入力後印刷を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AE42F2">
        <w:rPr>
          <w:rFonts w:ascii="HG明朝E" w:eastAsia="HG明朝E" w:hAnsi="HG明朝E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6CF6F5" wp14:editId="0CAA9BA3">
                <wp:simplePos x="0" y="0"/>
                <wp:positionH relativeFrom="column">
                  <wp:posOffset>31115</wp:posOffset>
                </wp:positionH>
                <wp:positionV relativeFrom="paragraph">
                  <wp:posOffset>81099</wp:posOffset>
                </wp:positionV>
                <wp:extent cx="3124200" cy="1151890"/>
                <wp:effectExtent l="0" t="0" r="19050" b="101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151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7FFC3" w14:textId="77777777" w:rsidR="00317816" w:rsidRPr="00AE42F2" w:rsidRDefault="00AE42F2" w:rsidP="004B21E0">
                            <w:pPr>
                              <w:snapToGrid w:val="0"/>
                              <w:spacing w:line="240" w:lineRule="atLeast"/>
                              <w:rPr>
                                <w:rFonts w:ascii="HG明朝E" w:eastAsia="HG明朝E" w:hAnsi="HG明朝E"/>
                                <w:szCs w:val="21"/>
                              </w:rPr>
                            </w:pPr>
                            <w:r w:rsidRPr="00AE42F2">
                              <w:rPr>
                                <w:rFonts w:ascii="HG明朝E" w:eastAsia="HG明朝E" w:hAnsi="HG明朝E" w:hint="eastAsia"/>
                                <w:szCs w:val="21"/>
                              </w:rPr>
                              <w:t>（</w:t>
                            </w:r>
                            <w:r w:rsidR="00317816" w:rsidRPr="00AE42F2">
                              <w:rPr>
                                <w:rFonts w:ascii="HG明朝E" w:eastAsia="HG明朝E" w:hAnsi="HG明朝E" w:hint="eastAsia"/>
                                <w:szCs w:val="21"/>
                              </w:rPr>
                              <w:t>１）個人記録証テンプレート</w:t>
                            </w:r>
                          </w:p>
                          <w:p w14:paraId="24EBBDC6" w14:textId="77777777" w:rsidR="00317816" w:rsidRPr="00AE42F2" w:rsidRDefault="00317816" w:rsidP="00802D21">
                            <w:pPr>
                              <w:snapToGrid w:val="0"/>
                              <w:spacing w:line="240" w:lineRule="atLeast"/>
                              <w:ind w:leftChars="100" w:left="420" w:hangingChars="100" w:hanging="210"/>
                              <w:rPr>
                                <w:rFonts w:ascii="HG明朝E" w:eastAsia="HG明朝E" w:hAnsi="HG明朝E"/>
                                <w:szCs w:val="21"/>
                              </w:rPr>
                            </w:pPr>
                            <w:r w:rsidRPr="00AE42F2">
                              <w:rPr>
                                <w:rFonts w:ascii="HG明朝E" w:eastAsia="HG明朝E" w:hAnsi="HG明朝E" w:hint="eastAsia"/>
                                <w:szCs w:val="21"/>
                              </w:rPr>
                              <w:t>・選手名</w:t>
                            </w:r>
                            <w:r w:rsidR="004B21E0" w:rsidRPr="00AE42F2">
                              <w:rPr>
                                <w:rFonts w:ascii="HG明朝E" w:eastAsia="HG明朝E" w:hAnsi="HG明朝E" w:hint="eastAsia"/>
                                <w:szCs w:val="21"/>
                              </w:rPr>
                              <w:t>、</w:t>
                            </w:r>
                            <w:r w:rsidRPr="00AE42F2">
                              <w:rPr>
                                <w:rFonts w:ascii="HG明朝E" w:eastAsia="HG明朝E" w:hAnsi="HG明朝E" w:hint="eastAsia"/>
                                <w:szCs w:val="21"/>
                              </w:rPr>
                              <w:t>クラブ名</w:t>
                            </w:r>
                            <w:r w:rsidR="004B21E0" w:rsidRPr="00AE42F2">
                              <w:rPr>
                                <w:rFonts w:ascii="HG明朝E" w:eastAsia="HG明朝E" w:hAnsi="HG明朝E" w:hint="eastAsia"/>
                                <w:szCs w:val="21"/>
                              </w:rPr>
                              <w:t>、</w:t>
                            </w:r>
                            <w:r w:rsidRPr="00AE42F2">
                              <w:rPr>
                                <w:rFonts w:ascii="HG明朝E" w:eastAsia="HG明朝E" w:hAnsi="HG明朝E" w:hint="eastAsia"/>
                                <w:szCs w:val="21"/>
                              </w:rPr>
                              <w:t>記録は入力してください。</w:t>
                            </w:r>
                          </w:p>
                          <w:p w14:paraId="02DC17EB" w14:textId="77777777" w:rsidR="00317816" w:rsidRPr="00AE42F2" w:rsidRDefault="00317816" w:rsidP="00802D21">
                            <w:pPr>
                              <w:snapToGrid w:val="0"/>
                              <w:spacing w:line="240" w:lineRule="atLeast"/>
                              <w:ind w:leftChars="100" w:left="210"/>
                              <w:rPr>
                                <w:rFonts w:ascii="HG明朝E" w:eastAsia="HG明朝E" w:hAnsi="HG明朝E"/>
                                <w:szCs w:val="21"/>
                              </w:rPr>
                            </w:pPr>
                            <w:r w:rsidRPr="00AE42F2">
                              <w:rPr>
                                <w:rFonts w:ascii="HG明朝E" w:eastAsia="HG明朝E" w:hAnsi="HG明朝E" w:hint="eastAsia"/>
                                <w:szCs w:val="21"/>
                              </w:rPr>
                              <w:t>・学年・性別・クラス・距離・種目・</w:t>
                            </w:r>
                          </w:p>
                          <w:p w14:paraId="508E54AF" w14:textId="77777777" w:rsidR="00317816" w:rsidRPr="00AE42F2" w:rsidRDefault="00317816" w:rsidP="00802D21">
                            <w:pPr>
                              <w:snapToGrid w:val="0"/>
                              <w:spacing w:line="240" w:lineRule="atLeast"/>
                              <w:ind w:leftChars="100" w:left="210" w:firstLineChars="100" w:firstLine="210"/>
                              <w:rPr>
                                <w:rFonts w:ascii="HG明朝E" w:eastAsia="HG明朝E" w:hAnsi="HG明朝E"/>
                                <w:szCs w:val="21"/>
                              </w:rPr>
                            </w:pPr>
                            <w:r w:rsidRPr="00AE42F2">
                              <w:rPr>
                                <w:rFonts w:ascii="HG明朝E" w:eastAsia="HG明朝E" w:hAnsi="HG明朝E" w:hint="eastAsia"/>
                                <w:szCs w:val="21"/>
                              </w:rPr>
                              <w:t>樹立日などは選択入力をしてください。</w:t>
                            </w:r>
                          </w:p>
                          <w:p w14:paraId="7F538DE5" w14:textId="77777777" w:rsidR="00317816" w:rsidRPr="00AE42F2" w:rsidRDefault="00317816" w:rsidP="00802D21">
                            <w:pPr>
                              <w:snapToGrid w:val="0"/>
                              <w:spacing w:line="240" w:lineRule="atLeast"/>
                              <w:ind w:leftChars="100" w:left="210"/>
                              <w:rPr>
                                <w:rFonts w:ascii="HG明朝E" w:eastAsia="HG明朝E" w:hAnsi="HG明朝E"/>
                                <w:szCs w:val="21"/>
                              </w:rPr>
                            </w:pPr>
                            <w:r w:rsidRPr="00AE42F2">
                              <w:rPr>
                                <w:rFonts w:ascii="HG明朝E" w:eastAsia="HG明朝E" w:hAnsi="HG明朝E" w:hint="eastAsia"/>
                                <w:szCs w:val="21"/>
                              </w:rPr>
                              <w:t>・入力後印刷を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CF6F5" id="テキスト ボックス 1" o:spid="_x0000_s1027" type="#_x0000_t202" style="position:absolute;left:0;text-align:left;margin-left:2.45pt;margin-top:6.4pt;width:246pt;height:9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" fillcolor="white [3201]" strokeweight=".5pt">
                <v:textbox>
                  <w:txbxContent>
                    <w:p w14:paraId="4307FFC3" w14:textId="77777777" w:rsidR="00317816" w:rsidRPr="00AE42F2" w:rsidRDefault="00AE42F2" w:rsidP="004B21E0">
                      <w:pPr>
                        <w:snapToGrid w:val="0"/>
                        <w:spacing w:line="240" w:lineRule="atLeast"/>
                        <w:rPr>
                          <w:rFonts w:ascii="HG明朝E" w:eastAsia="HG明朝E" w:hAnsi="HG明朝E"/>
                          <w:szCs w:val="21"/>
                        </w:rPr>
                      </w:pPr>
                      <w:r w:rsidRPr="00AE42F2">
                        <w:rPr>
                          <w:rFonts w:ascii="HG明朝E" w:eastAsia="HG明朝E" w:hAnsi="HG明朝E" w:hint="eastAsia"/>
                          <w:szCs w:val="21"/>
                        </w:rPr>
                        <w:t>（</w:t>
                      </w:r>
                      <w:r w:rsidR="00317816" w:rsidRPr="00AE42F2">
                        <w:rPr>
                          <w:rFonts w:ascii="HG明朝E" w:eastAsia="HG明朝E" w:hAnsi="HG明朝E" w:hint="eastAsia"/>
                          <w:szCs w:val="21"/>
                        </w:rPr>
                        <w:t>１）個人記録証テンプレート</w:t>
                      </w:r>
                    </w:p>
                    <w:p w14:paraId="24EBBDC6" w14:textId="77777777" w:rsidR="00317816" w:rsidRPr="00AE42F2" w:rsidRDefault="00317816" w:rsidP="00802D21">
                      <w:pPr>
                        <w:snapToGrid w:val="0"/>
                        <w:spacing w:line="240" w:lineRule="atLeast"/>
                        <w:ind w:leftChars="100" w:left="420" w:hangingChars="100" w:hanging="210"/>
                        <w:rPr>
                          <w:rFonts w:ascii="HG明朝E" w:eastAsia="HG明朝E" w:hAnsi="HG明朝E"/>
                          <w:szCs w:val="21"/>
                        </w:rPr>
                      </w:pPr>
                      <w:r w:rsidRPr="00AE42F2">
                        <w:rPr>
                          <w:rFonts w:ascii="HG明朝E" w:eastAsia="HG明朝E" w:hAnsi="HG明朝E" w:hint="eastAsia"/>
                          <w:szCs w:val="21"/>
                        </w:rPr>
                        <w:t>・選手名</w:t>
                      </w:r>
                      <w:r w:rsidR="004B21E0" w:rsidRPr="00AE42F2">
                        <w:rPr>
                          <w:rFonts w:ascii="HG明朝E" w:eastAsia="HG明朝E" w:hAnsi="HG明朝E" w:hint="eastAsia"/>
                          <w:szCs w:val="21"/>
                        </w:rPr>
                        <w:t>、</w:t>
                      </w:r>
                      <w:r w:rsidRPr="00AE42F2">
                        <w:rPr>
                          <w:rFonts w:ascii="HG明朝E" w:eastAsia="HG明朝E" w:hAnsi="HG明朝E" w:hint="eastAsia"/>
                          <w:szCs w:val="21"/>
                        </w:rPr>
                        <w:t>クラブ名</w:t>
                      </w:r>
                      <w:r w:rsidR="004B21E0" w:rsidRPr="00AE42F2">
                        <w:rPr>
                          <w:rFonts w:ascii="HG明朝E" w:eastAsia="HG明朝E" w:hAnsi="HG明朝E" w:hint="eastAsia"/>
                          <w:szCs w:val="21"/>
                        </w:rPr>
                        <w:t>、</w:t>
                      </w:r>
                      <w:r w:rsidRPr="00AE42F2">
                        <w:rPr>
                          <w:rFonts w:ascii="HG明朝E" w:eastAsia="HG明朝E" w:hAnsi="HG明朝E" w:hint="eastAsia"/>
                          <w:szCs w:val="21"/>
                        </w:rPr>
                        <w:t>記録は入力してください。</w:t>
                      </w:r>
                    </w:p>
                    <w:p w14:paraId="02DC17EB" w14:textId="77777777" w:rsidR="00317816" w:rsidRPr="00AE42F2" w:rsidRDefault="00317816" w:rsidP="00802D21">
                      <w:pPr>
                        <w:snapToGrid w:val="0"/>
                        <w:spacing w:line="240" w:lineRule="atLeast"/>
                        <w:ind w:leftChars="100" w:left="210"/>
                        <w:rPr>
                          <w:rFonts w:ascii="HG明朝E" w:eastAsia="HG明朝E" w:hAnsi="HG明朝E"/>
                          <w:szCs w:val="21"/>
                        </w:rPr>
                      </w:pPr>
                      <w:r w:rsidRPr="00AE42F2">
                        <w:rPr>
                          <w:rFonts w:ascii="HG明朝E" w:eastAsia="HG明朝E" w:hAnsi="HG明朝E" w:hint="eastAsia"/>
                          <w:szCs w:val="21"/>
                        </w:rPr>
                        <w:t>・学年・性別・クラス・距離・種目・</w:t>
                      </w:r>
                    </w:p>
                    <w:p w14:paraId="508E54AF" w14:textId="77777777" w:rsidR="00317816" w:rsidRPr="00AE42F2" w:rsidRDefault="00317816" w:rsidP="00802D21">
                      <w:pPr>
                        <w:snapToGrid w:val="0"/>
                        <w:spacing w:line="240" w:lineRule="atLeast"/>
                        <w:ind w:leftChars="100" w:left="210" w:firstLineChars="100" w:firstLine="210"/>
                        <w:rPr>
                          <w:rFonts w:ascii="HG明朝E" w:eastAsia="HG明朝E" w:hAnsi="HG明朝E"/>
                          <w:szCs w:val="21"/>
                        </w:rPr>
                      </w:pPr>
                      <w:r w:rsidRPr="00AE42F2">
                        <w:rPr>
                          <w:rFonts w:ascii="HG明朝E" w:eastAsia="HG明朝E" w:hAnsi="HG明朝E" w:hint="eastAsia"/>
                          <w:szCs w:val="21"/>
                        </w:rPr>
                        <w:t>樹立日などは選択入力をしてください。</w:t>
                      </w:r>
                    </w:p>
                    <w:p w14:paraId="7F538DE5" w14:textId="77777777" w:rsidR="00317816" w:rsidRPr="00AE42F2" w:rsidRDefault="00317816" w:rsidP="00802D21">
                      <w:pPr>
                        <w:snapToGrid w:val="0"/>
                        <w:spacing w:line="240" w:lineRule="atLeast"/>
                        <w:ind w:leftChars="100" w:left="210"/>
                        <w:rPr>
                          <w:rFonts w:ascii="HG明朝E" w:eastAsia="HG明朝E" w:hAnsi="HG明朝E"/>
                          <w:szCs w:val="21"/>
                        </w:rPr>
                      </w:pPr>
                      <w:r w:rsidRPr="00AE42F2">
                        <w:rPr>
                          <w:rFonts w:ascii="HG明朝E" w:eastAsia="HG明朝E" w:hAnsi="HG明朝E" w:hint="eastAsia"/>
                          <w:szCs w:val="21"/>
                        </w:rPr>
                        <w:t>・入力後印刷を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9D3B194" w14:textId="77777777" w:rsidR="00317816" w:rsidRPr="00AE42F2" w:rsidRDefault="00317816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</w:p>
    <w:p w14:paraId="3950465E" w14:textId="77777777" w:rsidR="00317816" w:rsidRPr="00AE42F2" w:rsidRDefault="00317816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</w:p>
    <w:p w14:paraId="57A8688D" w14:textId="77777777" w:rsidR="00317816" w:rsidRPr="00AE42F2" w:rsidRDefault="00317816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</w:p>
    <w:p w14:paraId="72BFD258" w14:textId="77777777" w:rsidR="00317816" w:rsidRPr="00AE42F2" w:rsidRDefault="00317816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</w:p>
    <w:p w14:paraId="43F5741A" w14:textId="77777777" w:rsidR="00317816" w:rsidRPr="00AE42F2" w:rsidRDefault="00317816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</w:p>
    <w:p w14:paraId="3A73E648" w14:textId="77777777" w:rsidR="00317816" w:rsidRPr="00AE42F2" w:rsidRDefault="00317816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</w:p>
    <w:p w14:paraId="0B563406" w14:textId="77777777" w:rsidR="004B21E0" w:rsidRPr="00AE42F2" w:rsidRDefault="004B21E0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</w:p>
    <w:p w14:paraId="051671D2" w14:textId="2B4CFD24" w:rsidR="004B21E0" w:rsidRDefault="00913859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  <w:r>
        <w:rPr>
          <w:rFonts w:ascii="HG明朝E" w:eastAsia="HG明朝E" w:hAnsi="HG明朝E" w:hint="eastAsia"/>
          <w:szCs w:val="21"/>
        </w:rPr>
        <w:t xml:space="preserve">　　　　　　　　　　　　　　　　　　　　　</w:t>
      </w:r>
      <w:r w:rsidRPr="00B81AA7">
        <w:rPr>
          <w:rFonts w:ascii="HG明朝E" w:eastAsia="HG明朝E" w:hAnsi="HG明朝E" w:hint="eastAsia"/>
          <w:w w:val="200"/>
          <w:szCs w:val="21"/>
        </w:rPr>
        <w:t>見本</w:t>
      </w:r>
    </w:p>
    <w:p w14:paraId="49193C23" w14:textId="56D31E86" w:rsidR="0036549D" w:rsidRDefault="00373947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7B293BA5" wp14:editId="4D33A80C">
            <wp:simplePos x="0" y="0"/>
            <wp:positionH relativeFrom="column">
              <wp:posOffset>3416185</wp:posOffset>
            </wp:positionH>
            <wp:positionV relativeFrom="paragraph">
              <wp:posOffset>25400</wp:posOffset>
            </wp:positionV>
            <wp:extent cx="2621280" cy="1994095"/>
            <wp:effectExtent l="0" t="0" r="7620" b="635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72" t="27971" r="44033" b="10759"/>
                    <a:stretch/>
                  </pic:blipFill>
                  <pic:spPr bwMode="auto">
                    <a:xfrm>
                      <a:off x="0" y="0"/>
                      <a:ext cx="2621280" cy="199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ADD">
        <w:rPr>
          <w:noProof/>
        </w:rPr>
        <w:drawing>
          <wp:anchor distT="0" distB="0" distL="114300" distR="114300" simplePos="0" relativeHeight="251668480" behindDoc="1" locked="0" layoutInCell="1" allowOverlap="1" wp14:anchorId="6B6CC5C6" wp14:editId="0F58E9B3">
            <wp:simplePos x="0" y="0"/>
            <wp:positionH relativeFrom="column">
              <wp:posOffset>152342</wp:posOffset>
            </wp:positionH>
            <wp:positionV relativeFrom="paragraph">
              <wp:posOffset>31000</wp:posOffset>
            </wp:positionV>
            <wp:extent cx="2885304" cy="198397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69" t="32885" r="44702" b="12423"/>
                    <a:stretch/>
                  </pic:blipFill>
                  <pic:spPr bwMode="auto">
                    <a:xfrm>
                      <a:off x="0" y="0"/>
                      <a:ext cx="2890790" cy="1987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4E30E" w14:textId="1FB9B923" w:rsidR="00AE42F2" w:rsidRDefault="00AE42F2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</w:p>
    <w:p w14:paraId="6A276FD8" w14:textId="6A6243E2" w:rsidR="0036549D" w:rsidRDefault="0036549D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</w:p>
    <w:p w14:paraId="05FA908E" w14:textId="28DD6BBA" w:rsidR="00AE42F2" w:rsidRPr="00AE42F2" w:rsidRDefault="00AE42F2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</w:p>
    <w:p w14:paraId="78885E51" w14:textId="4F761EC2" w:rsidR="005F7B96" w:rsidRPr="00AE42F2" w:rsidRDefault="005F7B96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</w:p>
    <w:p w14:paraId="22973540" w14:textId="48D23B66" w:rsidR="00A516BF" w:rsidRPr="00AE42F2" w:rsidRDefault="00A516BF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</w:p>
    <w:p w14:paraId="1DE29A6A" w14:textId="20B944F2" w:rsidR="00A516BF" w:rsidRPr="00AE42F2" w:rsidRDefault="00A516BF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</w:p>
    <w:p w14:paraId="194A96E6" w14:textId="58B58F58" w:rsidR="00A516BF" w:rsidRPr="00AE42F2" w:rsidRDefault="00A516BF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</w:p>
    <w:p w14:paraId="5D8BA67B" w14:textId="3FDA87C5" w:rsidR="00A516BF" w:rsidRPr="00AE42F2" w:rsidRDefault="00A516BF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</w:p>
    <w:p w14:paraId="517EADF9" w14:textId="2494E3FD" w:rsidR="00A516BF" w:rsidRPr="00AE42F2" w:rsidRDefault="00A516BF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</w:p>
    <w:p w14:paraId="03E51BE0" w14:textId="7CAE3ABC" w:rsidR="00A516BF" w:rsidRPr="00AE42F2" w:rsidRDefault="00A516BF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</w:p>
    <w:p w14:paraId="076B21DE" w14:textId="2A12BF76" w:rsidR="00A516BF" w:rsidRPr="00AE42F2" w:rsidRDefault="00373947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A69FC58" wp14:editId="5D8159F5">
            <wp:simplePos x="0" y="0"/>
            <wp:positionH relativeFrom="column">
              <wp:posOffset>3776690</wp:posOffset>
            </wp:positionH>
            <wp:positionV relativeFrom="paragraph">
              <wp:posOffset>118052</wp:posOffset>
            </wp:positionV>
            <wp:extent cx="2061557" cy="2612629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073" t="17262" r="45131" b="14694"/>
                    <a:stretch/>
                  </pic:blipFill>
                  <pic:spPr bwMode="auto">
                    <a:xfrm>
                      <a:off x="0" y="0"/>
                      <a:ext cx="2063584" cy="2615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ADD">
        <w:rPr>
          <w:noProof/>
        </w:rPr>
        <w:drawing>
          <wp:anchor distT="0" distB="0" distL="114300" distR="114300" simplePos="0" relativeHeight="251658240" behindDoc="1" locked="0" layoutInCell="1" allowOverlap="1" wp14:anchorId="6691A01F" wp14:editId="054D7E14">
            <wp:simplePos x="0" y="0"/>
            <wp:positionH relativeFrom="column">
              <wp:posOffset>534439</wp:posOffset>
            </wp:positionH>
            <wp:positionV relativeFrom="paragraph">
              <wp:posOffset>106680</wp:posOffset>
            </wp:positionV>
            <wp:extent cx="2078181" cy="2738839"/>
            <wp:effectExtent l="0" t="0" r="0" b="444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577" t="15119" r="45301" b="15452"/>
                    <a:stretch/>
                  </pic:blipFill>
                  <pic:spPr bwMode="auto">
                    <a:xfrm>
                      <a:off x="0" y="0"/>
                      <a:ext cx="2078181" cy="2738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FEEBAF" w14:textId="3B223331" w:rsidR="00A516BF" w:rsidRPr="00AE42F2" w:rsidRDefault="00A516BF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</w:p>
    <w:p w14:paraId="55A46E97" w14:textId="514959AC" w:rsidR="00A516BF" w:rsidRPr="00AE42F2" w:rsidRDefault="00A516BF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</w:p>
    <w:p w14:paraId="203384C7" w14:textId="28E8DAE0" w:rsidR="00A516BF" w:rsidRPr="00AE42F2" w:rsidRDefault="00A516BF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</w:p>
    <w:p w14:paraId="73798BAC" w14:textId="7B8E5BA4" w:rsidR="00A516BF" w:rsidRDefault="00A516BF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</w:p>
    <w:p w14:paraId="18F04D55" w14:textId="6D90A176" w:rsidR="00661029" w:rsidRPr="00AE42F2" w:rsidRDefault="00661029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</w:p>
    <w:p w14:paraId="55D3757E" w14:textId="35E5C285" w:rsidR="00A516BF" w:rsidRPr="00AE42F2" w:rsidRDefault="00A516BF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</w:p>
    <w:p w14:paraId="2C4F44C8" w14:textId="286269FE" w:rsidR="00A516BF" w:rsidRPr="00AE42F2" w:rsidRDefault="00A516BF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</w:p>
    <w:p w14:paraId="780E769B" w14:textId="5AEC900C" w:rsidR="00A516BF" w:rsidRPr="00AE42F2" w:rsidRDefault="00A516BF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</w:p>
    <w:p w14:paraId="5DE92339" w14:textId="52DFBA6F" w:rsidR="005F7B96" w:rsidRPr="00AE42F2" w:rsidRDefault="005F7B96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</w:p>
    <w:p w14:paraId="53F938EB" w14:textId="1518AFCB" w:rsidR="00143E67" w:rsidRPr="00AE42F2" w:rsidRDefault="00143E67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</w:p>
    <w:p w14:paraId="1B0968D7" w14:textId="68FF3623" w:rsidR="005F7B96" w:rsidRPr="00AE42F2" w:rsidRDefault="005F7B96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</w:p>
    <w:p w14:paraId="5307AEEF" w14:textId="77777777" w:rsidR="003C4B1D" w:rsidRPr="00AE42F2" w:rsidRDefault="003C4B1D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</w:p>
    <w:p w14:paraId="68CEF4D1" w14:textId="5FC3FF97" w:rsidR="003C4B1D" w:rsidRDefault="003C4B1D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</w:p>
    <w:p w14:paraId="7D312D6D" w14:textId="2F64DDCB" w:rsidR="000167A6" w:rsidRDefault="000167A6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</w:p>
    <w:p w14:paraId="4B9D90D5" w14:textId="77777777" w:rsidR="00942E54" w:rsidRPr="00AE42F2" w:rsidRDefault="00942E54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</w:p>
    <w:p w14:paraId="6692E8A4" w14:textId="77777777" w:rsidR="00AE42F2" w:rsidRPr="00AE42F2" w:rsidRDefault="00AE42F2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</w:p>
    <w:p w14:paraId="2CF3B8F1" w14:textId="77777777" w:rsidR="006C1468" w:rsidRPr="00AE42F2" w:rsidRDefault="00AE42F2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  <w:r>
        <w:rPr>
          <w:rFonts w:ascii="HG明朝E" w:eastAsia="HG明朝E" w:hAnsi="HG明朝E" w:hint="eastAsia"/>
          <w:szCs w:val="21"/>
        </w:rPr>
        <w:t>（</w:t>
      </w:r>
      <w:r w:rsidR="00143E67" w:rsidRPr="00AE42F2">
        <w:rPr>
          <w:rFonts w:ascii="HG明朝E" w:eastAsia="HG明朝E" w:hAnsi="HG明朝E" w:hint="eastAsia"/>
          <w:szCs w:val="21"/>
        </w:rPr>
        <w:t>３）印刷ミスをした場合</w:t>
      </w:r>
    </w:p>
    <w:p w14:paraId="1D0AB578" w14:textId="77777777" w:rsidR="00D4533F" w:rsidRPr="00AE42F2" w:rsidRDefault="00417C73" w:rsidP="00AE42F2">
      <w:pPr>
        <w:snapToGrid w:val="0"/>
        <w:spacing w:line="240" w:lineRule="atLeast"/>
        <w:ind w:leftChars="200" w:left="420"/>
        <w:rPr>
          <w:rFonts w:ascii="HG明朝E" w:eastAsia="HG明朝E" w:hAnsi="HG明朝E"/>
          <w:szCs w:val="21"/>
        </w:rPr>
      </w:pPr>
      <w:r w:rsidRPr="00AE42F2">
        <w:rPr>
          <w:rFonts w:ascii="HG明朝E" w:eastAsia="HG明朝E" w:hAnsi="HG明朝E" w:hint="eastAsia"/>
          <w:szCs w:val="21"/>
        </w:rPr>
        <w:t>Ａ４</w:t>
      </w:r>
      <w:r w:rsidR="00143E67" w:rsidRPr="00AE42F2">
        <w:rPr>
          <w:rFonts w:ascii="HG明朝E" w:eastAsia="HG明朝E" w:hAnsi="HG明朝E" w:hint="eastAsia"/>
          <w:szCs w:val="21"/>
        </w:rPr>
        <w:t>用紙</w:t>
      </w:r>
      <w:r w:rsidRPr="00AE42F2">
        <w:rPr>
          <w:rFonts w:ascii="HG明朝E" w:eastAsia="HG明朝E" w:hAnsi="HG明朝E" w:hint="eastAsia"/>
          <w:szCs w:val="21"/>
        </w:rPr>
        <w:t xml:space="preserve">　白色　</w:t>
      </w:r>
      <w:r w:rsidR="00D4533F" w:rsidRPr="00AE42F2">
        <w:rPr>
          <w:rFonts w:ascii="HG明朝E" w:eastAsia="HG明朝E" w:hAnsi="HG明朝E" w:hint="eastAsia"/>
          <w:szCs w:val="21"/>
        </w:rPr>
        <w:t>厚口上質紙</w:t>
      </w:r>
      <w:r w:rsidR="00143E67" w:rsidRPr="00AE42F2">
        <w:rPr>
          <w:rFonts w:ascii="HG明朝E" w:eastAsia="HG明朝E" w:hAnsi="HG明朝E" w:hint="eastAsia"/>
          <w:szCs w:val="21"/>
        </w:rPr>
        <w:t>を各クラブにてご用意ください。</w:t>
      </w:r>
    </w:p>
    <w:p w14:paraId="3EE06DBF" w14:textId="77777777" w:rsidR="00D4533F" w:rsidRPr="00AE42F2" w:rsidRDefault="00143E67" w:rsidP="00AE42F2">
      <w:pPr>
        <w:snapToGrid w:val="0"/>
        <w:spacing w:line="240" w:lineRule="atLeast"/>
        <w:ind w:leftChars="200" w:left="420"/>
        <w:rPr>
          <w:rFonts w:ascii="HG明朝E" w:eastAsia="HG明朝E" w:hAnsi="HG明朝E"/>
          <w:szCs w:val="21"/>
        </w:rPr>
      </w:pPr>
      <w:r w:rsidRPr="00AE42F2">
        <w:rPr>
          <w:rFonts w:ascii="HG明朝E" w:eastAsia="HG明朝E" w:hAnsi="HG明朝E" w:hint="eastAsia"/>
          <w:szCs w:val="21"/>
        </w:rPr>
        <w:t>ホームページ内</w:t>
      </w:r>
      <w:r w:rsidR="00D4533F" w:rsidRPr="00AE42F2">
        <w:rPr>
          <w:rFonts w:ascii="HG明朝E" w:eastAsia="HG明朝E" w:hAnsi="HG明朝E" w:hint="eastAsia"/>
          <w:szCs w:val="21"/>
        </w:rPr>
        <w:t>の</w:t>
      </w:r>
      <w:r w:rsidRPr="00AE42F2">
        <w:rPr>
          <w:rFonts w:ascii="HG明朝E" w:eastAsia="HG明朝E" w:hAnsi="HG明朝E" w:hint="eastAsia"/>
          <w:szCs w:val="21"/>
        </w:rPr>
        <w:t>賞状</w:t>
      </w:r>
      <w:r w:rsidR="003C4B1D" w:rsidRPr="00AE42F2">
        <w:rPr>
          <w:rFonts w:ascii="HG明朝E" w:eastAsia="HG明朝E" w:hAnsi="HG明朝E" w:hint="eastAsia"/>
          <w:szCs w:val="21"/>
        </w:rPr>
        <w:t>テンプレートを</w:t>
      </w:r>
      <w:r w:rsidR="00D4533F" w:rsidRPr="00AE42F2">
        <w:rPr>
          <w:rFonts w:ascii="HG明朝E" w:eastAsia="HG明朝E" w:hAnsi="HG明朝E" w:hint="eastAsia"/>
          <w:szCs w:val="21"/>
        </w:rPr>
        <w:t>印刷してください。</w:t>
      </w:r>
    </w:p>
    <w:p w14:paraId="42DF1838" w14:textId="77777777" w:rsidR="00417C73" w:rsidRPr="00AE42F2" w:rsidRDefault="003C4B1D" w:rsidP="00AE42F2">
      <w:pPr>
        <w:snapToGrid w:val="0"/>
        <w:spacing w:line="240" w:lineRule="atLeast"/>
        <w:ind w:leftChars="200" w:left="420"/>
        <w:rPr>
          <w:rFonts w:ascii="HG明朝E" w:eastAsia="HG明朝E" w:hAnsi="HG明朝E"/>
          <w:szCs w:val="21"/>
        </w:rPr>
      </w:pPr>
      <w:r w:rsidRPr="00AE42F2">
        <w:rPr>
          <w:rFonts w:ascii="HG明朝E" w:eastAsia="HG明朝E" w:hAnsi="HG明朝E" w:hint="eastAsia"/>
          <w:szCs w:val="21"/>
        </w:rPr>
        <w:t>その後</w:t>
      </w:r>
      <w:r w:rsidR="00D4533F" w:rsidRPr="00AE42F2">
        <w:rPr>
          <w:rFonts w:ascii="HG明朝E" w:eastAsia="HG明朝E" w:hAnsi="HG明朝E" w:hint="eastAsia"/>
          <w:szCs w:val="21"/>
        </w:rPr>
        <w:t>、</w:t>
      </w:r>
      <w:r w:rsidRPr="00AE42F2">
        <w:rPr>
          <w:rFonts w:ascii="HG明朝E" w:eastAsia="HG明朝E" w:hAnsi="HG明朝E" w:hint="eastAsia"/>
          <w:szCs w:val="21"/>
        </w:rPr>
        <w:t>記録証テンプレートで入力し印刷を行って</w:t>
      </w:r>
      <w:r w:rsidR="00E12D3E" w:rsidRPr="00AE42F2">
        <w:rPr>
          <w:rFonts w:ascii="HG明朝E" w:eastAsia="HG明朝E" w:hAnsi="HG明朝E" w:hint="eastAsia"/>
          <w:szCs w:val="21"/>
        </w:rPr>
        <w:t>ください。</w:t>
      </w:r>
    </w:p>
    <w:sectPr w:rsidR="00417C73" w:rsidRPr="00AE42F2" w:rsidSect="00AE42F2">
      <w:pgSz w:w="11906" w:h="16838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1B1ED" w14:textId="77777777" w:rsidR="00054E6F" w:rsidRDefault="00054E6F" w:rsidP="00323FD8">
      <w:r>
        <w:separator/>
      </w:r>
    </w:p>
  </w:endnote>
  <w:endnote w:type="continuationSeparator" w:id="0">
    <w:p w14:paraId="304BA5C3" w14:textId="77777777" w:rsidR="00054E6F" w:rsidRDefault="00054E6F" w:rsidP="00323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7B1F4" w14:textId="77777777" w:rsidR="00054E6F" w:rsidRDefault="00054E6F" w:rsidP="00323FD8">
      <w:r>
        <w:separator/>
      </w:r>
    </w:p>
  </w:footnote>
  <w:footnote w:type="continuationSeparator" w:id="0">
    <w:p w14:paraId="5B4435AA" w14:textId="77777777" w:rsidR="00054E6F" w:rsidRDefault="00054E6F" w:rsidP="00323F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A13"/>
    <w:rsid w:val="000167A6"/>
    <w:rsid w:val="00054E6F"/>
    <w:rsid w:val="000B6FC0"/>
    <w:rsid w:val="000C0049"/>
    <w:rsid w:val="0011151A"/>
    <w:rsid w:val="00125ADD"/>
    <w:rsid w:val="00143E67"/>
    <w:rsid w:val="00145B20"/>
    <w:rsid w:val="001557C7"/>
    <w:rsid w:val="001C04F6"/>
    <w:rsid w:val="002379A7"/>
    <w:rsid w:val="002E1791"/>
    <w:rsid w:val="00317816"/>
    <w:rsid w:val="00323FD8"/>
    <w:rsid w:val="00331DA3"/>
    <w:rsid w:val="0036549D"/>
    <w:rsid w:val="00373947"/>
    <w:rsid w:val="003B7F41"/>
    <w:rsid w:val="003C0897"/>
    <w:rsid w:val="003C0E3E"/>
    <w:rsid w:val="003C4B1D"/>
    <w:rsid w:val="003C66C2"/>
    <w:rsid w:val="003C73D7"/>
    <w:rsid w:val="00417C73"/>
    <w:rsid w:val="004B21E0"/>
    <w:rsid w:val="005207A8"/>
    <w:rsid w:val="0053791A"/>
    <w:rsid w:val="00554F01"/>
    <w:rsid w:val="0059448A"/>
    <w:rsid w:val="005F7B96"/>
    <w:rsid w:val="00661029"/>
    <w:rsid w:val="00673A3A"/>
    <w:rsid w:val="006C1468"/>
    <w:rsid w:val="007451AA"/>
    <w:rsid w:val="0075744C"/>
    <w:rsid w:val="00786BBD"/>
    <w:rsid w:val="00802D21"/>
    <w:rsid w:val="0084481A"/>
    <w:rsid w:val="008707EE"/>
    <w:rsid w:val="00895A13"/>
    <w:rsid w:val="00913859"/>
    <w:rsid w:val="00931281"/>
    <w:rsid w:val="00942E54"/>
    <w:rsid w:val="00A30D85"/>
    <w:rsid w:val="00A516BF"/>
    <w:rsid w:val="00A919F8"/>
    <w:rsid w:val="00AD6EF7"/>
    <w:rsid w:val="00AE42F2"/>
    <w:rsid w:val="00B27572"/>
    <w:rsid w:val="00B81AA7"/>
    <w:rsid w:val="00B93F10"/>
    <w:rsid w:val="00C04D99"/>
    <w:rsid w:val="00C13D39"/>
    <w:rsid w:val="00C52763"/>
    <w:rsid w:val="00C56BA9"/>
    <w:rsid w:val="00CC39DB"/>
    <w:rsid w:val="00D4533F"/>
    <w:rsid w:val="00D529CE"/>
    <w:rsid w:val="00D7072C"/>
    <w:rsid w:val="00DD284A"/>
    <w:rsid w:val="00DF6E3D"/>
    <w:rsid w:val="00E12D3E"/>
    <w:rsid w:val="00E1762A"/>
    <w:rsid w:val="00E53B55"/>
    <w:rsid w:val="00F70F2D"/>
    <w:rsid w:val="00F90687"/>
    <w:rsid w:val="00FA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04BC68"/>
  <w15:docId w15:val="{209453E6-7574-466B-8853-4D55F5B7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9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79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23F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3FD8"/>
  </w:style>
  <w:style w:type="paragraph" w:styleId="a7">
    <w:name w:val="footer"/>
    <w:basedOn w:val="a"/>
    <w:link w:val="a8"/>
    <w:uiPriority w:val="99"/>
    <w:unhideWhenUsed/>
    <w:rsid w:val="00323F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3FD8"/>
  </w:style>
  <w:style w:type="paragraph" w:styleId="a9">
    <w:name w:val="Date"/>
    <w:basedOn w:val="a"/>
    <w:next w:val="a"/>
    <w:link w:val="aa"/>
    <w:uiPriority w:val="99"/>
    <w:semiHidden/>
    <w:unhideWhenUsed/>
    <w:rsid w:val="00F90687"/>
  </w:style>
  <w:style w:type="character" w:customStyle="1" w:styleId="aa">
    <w:name w:val="日付 (文字)"/>
    <w:basedOn w:val="a0"/>
    <w:link w:val="a9"/>
    <w:uiPriority w:val="99"/>
    <w:semiHidden/>
    <w:rsid w:val="00F90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1FEA3-D703-483D-A5C8-BC7D95C5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笠原 佳樹</dc:creator>
  <cp:lastModifiedBy>笠原 佳樹</cp:lastModifiedBy>
  <cp:revision>25</cp:revision>
  <cp:lastPrinted>2018-08-23T22:53:00Z</cp:lastPrinted>
  <dcterms:created xsi:type="dcterms:W3CDTF">2015-03-13T06:21:00Z</dcterms:created>
  <dcterms:modified xsi:type="dcterms:W3CDTF">2021-08-26T06:49:00Z</dcterms:modified>
</cp:coreProperties>
</file>